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37333" w:rsidTr="00937333">
        <w:trPr>
          <w:trHeight w:val="983"/>
        </w:trPr>
        <w:tc>
          <w:tcPr>
            <w:tcW w:w="6345" w:type="dxa"/>
            <w:hideMark/>
          </w:tcPr>
          <w:p w:rsidR="00937333" w:rsidRDefault="00937333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37333" w:rsidRDefault="0093733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937333" w:rsidRDefault="0093733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37333" w:rsidRDefault="00937333" w:rsidP="00937333">
      <w:pPr>
        <w:pStyle w:val="a6"/>
        <w:spacing w:after="60"/>
        <w:ind w:left="3552" w:right="70" w:firstLine="696"/>
        <w:jc w:val="left"/>
        <w:rPr>
          <w:b/>
          <w:sz w:val="20"/>
        </w:rPr>
      </w:pPr>
    </w:p>
    <w:p w:rsidR="00937333" w:rsidRDefault="00937333" w:rsidP="00937333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937333" w:rsidRDefault="00937333" w:rsidP="00937333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937333" w:rsidRDefault="00937333" w:rsidP="00937333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937333" w:rsidRDefault="00937333" w:rsidP="00937333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937333" w:rsidRDefault="00937333" w:rsidP="00937333">
      <w:pPr>
        <w:jc w:val="center"/>
        <w:rPr>
          <w:b/>
          <w:sz w:val="28"/>
          <w:szCs w:val="28"/>
        </w:rPr>
      </w:pPr>
    </w:p>
    <w:p w:rsidR="00937333" w:rsidRDefault="00937333" w:rsidP="009373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 25</w:t>
      </w:r>
    </w:p>
    <w:p w:rsidR="00937333" w:rsidRDefault="00937333" w:rsidP="009373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937333" w:rsidRDefault="00937333" w:rsidP="00937333">
      <w:pPr>
        <w:jc w:val="both"/>
        <w:rPr>
          <w:sz w:val="28"/>
          <w:szCs w:val="28"/>
        </w:rPr>
      </w:pPr>
    </w:p>
    <w:p w:rsidR="00937333" w:rsidRDefault="00937333" w:rsidP="00937333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Розпочато засідання о 11.</w:t>
      </w:r>
      <w:r w:rsidR="009F5746">
        <w:t>15</w:t>
      </w:r>
    </w:p>
    <w:p w:rsidR="00937333" w:rsidRDefault="00937333" w:rsidP="00937333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1</w:t>
      </w:r>
      <w:r w:rsidR="009F5746">
        <w:t>3.20</w:t>
      </w:r>
    </w:p>
    <w:p w:rsidR="00937333" w:rsidRDefault="00937333" w:rsidP="00937333">
      <w:pPr>
        <w:pStyle w:val="a4"/>
        <w:tabs>
          <w:tab w:val="left" w:pos="7230"/>
        </w:tabs>
        <w:jc w:val="both"/>
        <w:rPr>
          <w:sz w:val="28"/>
          <w:szCs w:val="28"/>
        </w:rPr>
      </w:pPr>
    </w:p>
    <w:p w:rsidR="00937333" w:rsidRDefault="00937333" w:rsidP="00937333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9 серпня  2018 року</w:t>
      </w:r>
    </w:p>
    <w:p w:rsidR="00937333" w:rsidRDefault="00937333" w:rsidP="00937333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9900" w:type="dxa"/>
        <w:tblInd w:w="-72" w:type="dxa"/>
        <w:tblLook w:val="00A0" w:firstRow="1" w:lastRow="0" w:firstColumn="1" w:lastColumn="0" w:noHBand="0" w:noVBand="0"/>
      </w:tblPr>
      <w:tblGrid>
        <w:gridCol w:w="2448"/>
        <w:gridCol w:w="284"/>
        <w:gridCol w:w="7168"/>
      </w:tblGrid>
      <w:tr w:rsidR="00937333" w:rsidTr="00937333">
        <w:tc>
          <w:tcPr>
            <w:tcW w:w="9900" w:type="dxa"/>
            <w:gridSpan w:val="3"/>
            <w:hideMark/>
          </w:tcPr>
          <w:p w:rsidR="00937333" w:rsidRDefault="00937333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937333" w:rsidTr="00937333">
        <w:trPr>
          <w:trHeight w:val="356"/>
        </w:trPr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168" w:type="dxa"/>
          </w:tcPr>
          <w:p w:rsidR="00937333" w:rsidRDefault="00937333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7333" w:rsidTr="00937333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168" w:type="dxa"/>
            <w:hideMark/>
          </w:tcPr>
          <w:p w:rsidR="00937333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</w:p>
        </w:tc>
      </w:tr>
      <w:tr w:rsidR="00937333" w:rsidTr="00937333">
        <w:trPr>
          <w:trHeight w:val="341"/>
        </w:trPr>
        <w:tc>
          <w:tcPr>
            <w:tcW w:w="2732" w:type="dxa"/>
            <w:gridSpan w:val="2"/>
          </w:tcPr>
          <w:p w:rsidR="00937333" w:rsidRDefault="00937333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168" w:type="dxa"/>
            <w:hideMark/>
          </w:tcPr>
          <w:p w:rsidR="00937333" w:rsidRDefault="00937333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937333" w:rsidTr="00937333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37333" w:rsidTr="00937333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І.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ний архітектор проектів приватного підприємства «АРДІ КА» </w:t>
            </w:r>
          </w:p>
        </w:tc>
      </w:tr>
      <w:tr w:rsidR="00937333" w:rsidTr="00937333">
        <w:trPr>
          <w:trHeight w:val="505"/>
        </w:trPr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37333" w:rsidTr="00937333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937333" w:rsidTr="00937333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7168" w:type="dxa"/>
            <w:hideMark/>
          </w:tcPr>
          <w:p w:rsidR="00937333" w:rsidRDefault="00937333" w:rsidP="00EA2764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  <w:r w:rsidR="009F5746">
              <w:rPr>
                <w:sz w:val="28"/>
                <w:szCs w:val="28"/>
                <w:lang w:eastAsia="en-US"/>
              </w:rPr>
              <w:t>(питання порядку денного №№ 1 – 24, 26 - 30)</w:t>
            </w:r>
          </w:p>
        </w:tc>
      </w:tr>
      <w:tr w:rsidR="00937333" w:rsidTr="00937333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</w:tc>
      </w:tr>
      <w:tr w:rsidR="00EA2764" w:rsidTr="00937333">
        <w:tc>
          <w:tcPr>
            <w:tcW w:w="2732" w:type="dxa"/>
            <w:gridSpan w:val="2"/>
          </w:tcPr>
          <w:p w:rsidR="00EA2764" w:rsidRDefault="00EA2764" w:rsidP="00FE7DA8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Хоніч О. П.</w:t>
            </w:r>
          </w:p>
        </w:tc>
        <w:tc>
          <w:tcPr>
            <w:tcW w:w="7168" w:type="dxa"/>
          </w:tcPr>
          <w:p w:rsidR="00EA2764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EA2764" w:rsidTr="00937333">
        <w:trPr>
          <w:trHeight w:val="505"/>
        </w:trPr>
        <w:tc>
          <w:tcPr>
            <w:tcW w:w="2732" w:type="dxa"/>
            <w:gridSpan w:val="2"/>
          </w:tcPr>
          <w:p w:rsidR="00EA2764" w:rsidRDefault="00EA2764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hideMark/>
          </w:tcPr>
          <w:p w:rsidR="00EA2764" w:rsidRDefault="00EA2764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EA2764" w:rsidTr="00937333">
        <w:trPr>
          <w:trHeight w:val="505"/>
        </w:trPr>
        <w:tc>
          <w:tcPr>
            <w:tcW w:w="2732" w:type="dxa"/>
            <w:gridSpan w:val="2"/>
            <w:hideMark/>
          </w:tcPr>
          <w:p w:rsidR="00EA2764" w:rsidRDefault="00EA2764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168" w:type="dxa"/>
            <w:hideMark/>
          </w:tcPr>
          <w:p w:rsidR="00EA2764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EA2764" w:rsidTr="00937333">
        <w:trPr>
          <w:trHeight w:val="505"/>
        </w:trPr>
        <w:tc>
          <w:tcPr>
            <w:tcW w:w="2732" w:type="dxa"/>
            <w:gridSpan w:val="2"/>
          </w:tcPr>
          <w:p w:rsidR="00EA2764" w:rsidRDefault="00EA2764" w:rsidP="00FE7DA8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О. В.</w:t>
            </w:r>
          </w:p>
        </w:tc>
        <w:tc>
          <w:tcPr>
            <w:tcW w:w="7168" w:type="dxa"/>
          </w:tcPr>
          <w:p w:rsidR="00EA2764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</w:tc>
      </w:tr>
      <w:tr w:rsidR="00EA2764" w:rsidTr="00937333">
        <w:trPr>
          <w:trHeight w:val="567"/>
        </w:trPr>
        <w:tc>
          <w:tcPr>
            <w:tcW w:w="2732" w:type="dxa"/>
            <w:gridSpan w:val="2"/>
          </w:tcPr>
          <w:p w:rsidR="00EA2764" w:rsidRDefault="00EA2764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168" w:type="dxa"/>
            <w:hideMark/>
          </w:tcPr>
          <w:p w:rsidR="00EA2764" w:rsidRDefault="00EA27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оробей С. О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т.в.о</w:t>
            </w:r>
            <w:proofErr w:type="spellEnd"/>
            <w:r>
              <w:rPr>
                <w:sz w:val="28"/>
                <w:szCs w:val="28"/>
                <w:lang w:eastAsia="en-US"/>
              </w:rPr>
              <w:t>. начальника КП “ЖЕК-10” міської ради (5, 6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ценко О. О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юридичного відділу міської ради (1 - 30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іб Т. Л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дник міського голови (1 - 30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равльова Ю. Ю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відділу управління економічного розвитку міста міської ради  (19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южний С. С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архітектури та містобудування міської ради (20 - 24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олик М. А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квартирного обліку та приватизації житлового фонду міської ради (14 - 17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 С. О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.о. начальника КП “ЖЕК-</w:t>
            </w:r>
            <w:smartTag w:uri="urn:schemas-microsoft-com:office:smarttags" w:element="metricconverter">
              <w:smartTagPr>
                <w:attr w:name="ProductID" w:val="13”"/>
              </w:smartTagPr>
              <w:r>
                <w:rPr>
                  <w:sz w:val="28"/>
                  <w:szCs w:val="28"/>
                  <w:lang w:eastAsia="en-US"/>
                </w:rPr>
                <w:t>13”</w:t>
              </w:r>
            </w:smartTag>
            <w:r>
              <w:rPr>
                <w:sz w:val="28"/>
                <w:szCs w:val="28"/>
                <w:lang w:eastAsia="en-US"/>
              </w:rPr>
              <w:t xml:space="preserve"> міської ради (7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хар В. В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охорони здоров’я міської ради (18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житлово-комунального господарства міської ради (1 - 3)</w:t>
            </w:r>
          </w:p>
        </w:tc>
      </w:tr>
      <w:tr w:rsidR="00A7409E" w:rsidTr="00937333">
        <w:tc>
          <w:tcPr>
            <w:tcW w:w="273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вренюк Д. О.</w:t>
            </w:r>
          </w:p>
        </w:tc>
        <w:tc>
          <w:tcPr>
            <w:tcW w:w="7168" w:type="dxa"/>
          </w:tcPr>
          <w:p w:rsidR="00A7409E" w:rsidRPr="00A7409E" w:rsidRDefault="00A7409E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П «ЧТУ» міської ради (13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рганізаційного відділу міської ради (1 - 30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фінансового управління міської ради (1- 30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Малявко С. М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П «Чернігівводоканал» міської ради (8, 9)</w:t>
            </w:r>
          </w:p>
        </w:tc>
      </w:tr>
      <w:tr w:rsidR="00A7409E" w:rsidTr="00937333">
        <w:tc>
          <w:tcPr>
            <w:tcW w:w="273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орв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Ф.</w:t>
            </w:r>
          </w:p>
        </w:tc>
        <w:tc>
          <w:tcPr>
            <w:tcW w:w="7168" w:type="dxa"/>
          </w:tcPr>
          <w:p w:rsidR="00A7409E" w:rsidRDefault="00A7409E" w:rsidP="009F5746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дник міського голови (1 - 30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п В. І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капітального будівництва міської ради (10 - 12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ік А. В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загального відділу міської ради  (1 – 30) </w:t>
            </w:r>
          </w:p>
        </w:tc>
      </w:tr>
      <w:tr w:rsidR="00A7409E" w:rsidTr="00937333">
        <w:trPr>
          <w:trHeight w:val="420"/>
        </w:trPr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жий О. М.</w:t>
            </w:r>
          </w:p>
        </w:tc>
        <w:tc>
          <w:tcPr>
            <w:tcW w:w="7168" w:type="dxa"/>
            <w:hideMark/>
          </w:tcPr>
          <w:p w:rsidR="00A7409E" w:rsidRDefault="00A7409E" w:rsidP="00A7409E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транспорту, транспортної інфраструктури та зв’язку міської ради (13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 w:rsidP="00BC06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ре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В.</w:t>
            </w:r>
          </w:p>
        </w:tc>
        <w:tc>
          <w:tcPr>
            <w:tcW w:w="7168" w:type="dxa"/>
            <w:hideMark/>
          </w:tcPr>
          <w:p w:rsidR="00A7409E" w:rsidRDefault="00A7409E" w:rsidP="00BC06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КП „Зеленбуд” міської ради (4)</w:t>
            </w:r>
          </w:p>
          <w:p w:rsidR="00A7409E" w:rsidRPr="00A7409E" w:rsidRDefault="00A7409E" w:rsidP="00BC06C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9900" w:type="dxa"/>
            <w:gridSpan w:val="3"/>
            <w:hideMark/>
          </w:tcPr>
          <w:p w:rsidR="00A7409E" w:rsidRDefault="0023444A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A7409E">
              <w:rPr>
                <w:sz w:val="28"/>
                <w:szCs w:val="28"/>
                <w:lang w:eastAsia="en-US"/>
              </w:rPr>
              <w:t>іхто з членів виконавчого комітету міської ради не повідомив про реальний або</w:t>
            </w:r>
            <w:r>
              <w:rPr>
                <w:sz w:val="28"/>
                <w:szCs w:val="28"/>
                <w:lang w:eastAsia="en-US"/>
              </w:rPr>
              <w:t xml:space="preserve"> потенційний конфлікт інтересів в</w:t>
            </w:r>
            <w:r w:rsidRPr="0023444A">
              <w:rPr>
                <w:sz w:val="28"/>
                <w:szCs w:val="28"/>
                <w:lang w:eastAsia="en-US"/>
              </w:rPr>
              <w:t>ідповідно до Закону України «Про запобігання корупції»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7409E" w:rsidRPr="000A655B" w:rsidRDefault="00A7409E" w:rsidP="00A7409E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7409E" w:rsidRPr="00937333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2"/>
            <w:hideMark/>
          </w:tcPr>
          <w:p w:rsidR="00A7409E" w:rsidRPr="00E00B17" w:rsidRDefault="00A7409E" w:rsidP="004B1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Pr="00E00B17">
              <w:rPr>
                <w:sz w:val="28"/>
                <w:szCs w:val="28"/>
              </w:rPr>
              <w:t>погодження внесення змін до Програми поліпшення екологічного стану  міста Чернігова на 2018 – 2020 роки</w:t>
            </w:r>
          </w:p>
          <w:p w:rsidR="00A7409E" w:rsidRPr="00E00B17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A7409E" w:rsidRDefault="00A740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63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RPr="00937333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2"/>
            <w:hideMark/>
          </w:tcPr>
          <w:p w:rsidR="00A7409E" w:rsidRPr="00E00B17" w:rsidRDefault="00A7409E" w:rsidP="004B1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Pr="00E00B17">
              <w:rPr>
                <w:sz w:val="28"/>
                <w:szCs w:val="28"/>
              </w:rPr>
              <w:t>погодження змін та доповнень до Комплексної цільової Програми розвитку житлово-комунального господарства міста Чернігова на 2017-2020 роки</w:t>
            </w:r>
          </w:p>
          <w:p w:rsidR="00A7409E" w:rsidRPr="00E00B17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A7409E" w:rsidRDefault="00A740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364 додається</w:t>
            </w:r>
            <w:r w:rsidR="0023444A">
              <w:rPr>
                <w:szCs w:val="28"/>
                <w:lang w:eastAsia="en-US"/>
              </w:rPr>
              <w:t>.</w:t>
            </w:r>
          </w:p>
          <w:p w:rsidR="00A7409E" w:rsidRPr="004B1AF4" w:rsidRDefault="00A740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ЛУХАЛИ: </w:t>
            </w:r>
          </w:p>
        </w:tc>
        <w:tc>
          <w:tcPr>
            <w:tcW w:w="7452" w:type="dxa"/>
            <w:gridSpan w:val="2"/>
            <w:hideMark/>
          </w:tcPr>
          <w:p w:rsidR="00A7409E" w:rsidRPr="00E00B17" w:rsidRDefault="00A7409E" w:rsidP="004B1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E00B17">
              <w:rPr>
                <w:sz w:val="28"/>
                <w:szCs w:val="28"/>
              </w:rPr>
              <w:t>видалення зелених насаджень</w:t>
            </w:r>
          </w:p>
          <w:p w:rsidR="00A7409E" w:rsidRPr="00E00B17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A7409E" w:rsidRDefault="00A740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365 додається</w:t>
            </w:r>
            <w:r w:rsidR="0023444A">
              <w:rPr>
                <w:szCs w:val="28"/>
                <w:lang w:eastAsia="en-US"/>
              </w:rPr>
              <w:t>.</w:t>
            </w:r>
          </w:p>
          <w:p w:rsidR="00A7409E" w:rsidRDefault="00A740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4B1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E00B17">
              <w:rPr>
                <w:sz w:val="28"/>
                <w:szCs w:val="28"/>
              </w:rPr>
              <w:t>видалення зелених насаджень</w:t>
            </w:r>
          </w:p>
          <w:p w:rsidR="00A7409E" w:rsidRPr="00E00B17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Яре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В.</w:t>
            </w:r>
          </w:p>
          <w:p w:rsidR="00A7409E" w:rsidRPr="00A7409E" w:rsidRDefault="00A7409E" w:rsidP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  <w:p w:rsidR="00A7409E" w:rsidRPr="00A7409E" w:rsidRDefault="00A7409E" w:rsidP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Міський голова дав доручення начальнику КП «Зеленбуд» міської ради </w:t>
            </w:r>
            <w:proofErr w:type="spellStart"/>
            <w:r>
              <w:rPr>
                <w:sz w:val="28"/>
                <w:szCs w:val="28"/>
                <w:lang w:eastAsia="en-US"/>
              </w:rPr>
              <w:t>Старіко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М. підготувати розгорнутий звіт КП «Зеленбуд» міської ради щодо проведеної роботи з відновлення у місті видалених зелених насаджень (із зазначенням їхньої кількості, класифікації тощо)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 w:rsidP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Термін виконання : 01.10.2018</w:t>
            </w:r>
          </w:p>
          <w:p w:rsidR="00E00B17" w:rsidRPr="00E00B17" w:rsidRDefault="00E00B17" w:rsidP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366 додається</w:t>
            </w:r>
            <w:r w:rsidR="0023444A">
              <w:rPr>
                <w:szCs w:val="28"/>
                <w:lang w:eastAsia="en-US"/>
              </w:rPr>
              <w:t>.</w:t>
            </w:r>
          </w:p>
          <w:p w:rsidR="00A7409E" w:rsidRPr="004B1AF4" w:rsidRDefault="00A740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7452" w:type="dxa"/>
            <w:gridSpan w:val="2"/>
            <w:hideMark/>
          </w:tcPr>
          <w:p w:rsidR="00A7409E" w:rsidRPr="00E00B17" w:rsidRDefault="00A7409E" w:rsidP="004B1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E00B17">
              <w:rPr>
                <w:sz w:val="28"/>
                <w:szCs w:val="28"/>
              </w:rPr>
              <w:t>надання згоди на передачу майна</w:t>
            </w:r>
          </w:p>
          <w:p w:rsidR="00A7409E" w:rsidRPr="004B1AF4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ороб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О.</w:t>
            </w:r>
          </w:p>
          <w:p w:rsidR="00A7409E" w:rsidRDefault="00E00B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367 додається</w:t>
            </w:r>
            <w:r w:rsidR="0023444A">
              <w:rPr>
                <w:szCs w:val="28"/>
                <w:lang w:eastAsia="en-US"/>
              </w:rPr>
              <w:t>.</w:t>
            </w:r>
          </w:p>
          <w:p w:rsidR="00A7409E" w:rsidRPr="004B1AF4" w:rsidRDefault="00A740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 СЛУХ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4B1AF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>
              <w:t>доповнення виду діяльності комунального підприємства «ЖЕК – 10» Чернігівської міської ради</w:t>
            </w:r>
          </w:p>
          <w:p w:rsidR="00A7409E" w:rsidRPr="00E00B17" w:rsidRDefault="00A7409E" w:rsidP="004B1AF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ороб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О.</w:t>
            </w:r>
          </w:p>
          <w:p w:rsidR="00A7409E" w:rsidRDefault="00A740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368 додається</w:t>
            </w:r>
            <w:r w:rsidR="0023444A">
              <w:rPr>
                <w:szCs w:val="28"/>
                <w:lang w:eastAsia="en-US"/>
              </w:rPr>
              <w:t>.</w:t>
            </w:r>
          </w:p>
          <w:p w:rsidR="00A7409E" w:rsidRDefault="00A7409E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4B1AF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>
              <w:rPr>
                <w:szCs w:val="28"/>
              </w:rPr>
              <w:t xml:space="preserve">передачу житлового </w:t>
            </w:r>
            <w:r w:rsidRPr="00C80134">
              <w:rPr>
                <w:szCs w:val="28"/>
              </w:rPr>
              <w:t>будинку з балансу комунального підприємства «ЖЕК-13» Чернігівської міської ради на баланс приватного підприємства «</w:t>
            </w:r>
            <w:proofErr w:type="spellStart"/>
            <w:r w:rsidRPr="00C80134">
              <w:rPr>
                <w:szCs w:val="28"/>
              </w:rPr>
              <w:t>Техкомсервіс</w:t>
            </w:r>
            <w:proofErr w:type="spellEnd"/>
            <w:r w:rsidRPr="00C80134">
              <w:rPr>
                <w:szCs w:val="28"/>
              </w:rPr>
              <w:t>»</w:t>
            </w:r>
          </w:p>
          <w:p w:rsidR="00A7409E" w:rsidRPr="00E00B17" w:rsidRDefault="00A7409E" w:rsidP="004B1AF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</w:t>
            </w:r>
            <w:r w:rsidR="00E00B17">
              <w:rPr>
                <w:sz w:val="28"/>
                <w:szCs w:val="28"/>
                <w:lang w:eastAsia="en-US"/>
              </w:rPr>
              <w:t>Кузнецов С. О.</w:t>
            </w:r>
          </w:p>
          <w:p w:rsidR="00A7409E" w:rsidRDefault="00E00B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369 додається</w:t>
            </w:r>
            <w:r w:rsidR="0023444A">
              <w:rPr>
                <w:szCs w:val="28"/>
                <w:lang w:eastAsia="en-US"/>
              </w:rPr>
              <w:t>.</w:t>
            </w:r>
          </w:p>
          <w:p w:rsidR="00A7409E" w:rsidRPr="004B1AF4" w:rsidRDefault="00A740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4B1AF4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E00B17">
              <w:rPr>
                <w:sz w:val="28"/>
                <w:szCs w:val="28"/>
              </w:rPr>
              <w:t>перекриття руху автотранспорту</w:t>
            </w:r>
          </w:p>
          <w:p w:rsidR="00A7409E" w:rsidRPr="00E00B17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E00B17">
              <w:rPr>
                <w:sz w:val="28"/>
                <w:szCs w:val="28"/>
                <w:lang w:eastAsia="en-US"/>
              </w:rPr>
              <w:t>Малявко С. М.</w:t>
            </w:r>
          </w:p>
          <w:p w:rsidR="00A7409E" w:rsidRDefault="00A740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E00B1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70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 надання згоди на списання майна</w:t>
            </w:r>
          </w:p>
          <w:p w:rsidR="00A7409E" w:rsidRPr="0061434E" w:rsidRDefault="00A7409E" w:rsidP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Малявко С. М.</w:t>
            </w:r>
          </w:p>
          <w:p w:rsidR="00A7409E" w:rsidRDefault="00A7409E" w:rsidP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:                                Гаценко О. О.</w:t>
            </w:r>
          </w:p>
          <w:p w:rsidR="00A7409E" w:rsidRDefault="00A7409E" w:rsidP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Черненко М. П.</w:t>
            </w:r>
          </w:p>
          <w:p w:rsidR="00A7409E" w:rsidRDefault="00A7409E" w:rsidP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Черненок А. В.</w:t>
            </w:r>
          </w:p>
          <w:p w:rsidR="00A7409E" w:rsidRDefault="00A7409E" w:rsidP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Лисенко О. Ю.</w:t>
            </w:r>
          </w:p>
          <w:p w:rsidR="00A7409E" w:rsidRDefault="00A7409E" w:rsidP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Атрошенко В. А.</w:t>
            </w:r>
          </w:p>
          <w:p w:rsidR="00A7409E" w:rsidRPr="00A7409E" w:rsidRDefault="00A7409E" w:rsidP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Міський голова дав доручення голові фонду комунального майна міської ради Єпініну О. Ю., начальнику юридичного відділу міської ради Миколаєнку Р. С.</w:t>
            </w:r>
            <w:r w:rsidR="00E44CC5"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 xml:space="preserve"> з метою збільшення надходжень до міського бюджету м. Чернігова вирішити в правовому полі </w:t>
            </w:r>
            <w:r>
              <w:rPr>
                <w:sz w:val="28"/>
                <w:szCs w:val="28"/>
              </w:rPr>
              <w:t>питання щодо реалізації списаних матеріальних цінностей шляхом продажу на конкурентних засадах</w:t>
            </w:r>
            <w:r w:rsidR="00E44CC5">
              <w:rPr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  <w:p w:rsidR="00A7409E" w:rsidRPr="00A7409E" w:rsidRDefault="00A7409E" w:rsidP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Термін виконання: до 31.08.2018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71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RPr="00937333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СЛУХАЛИ:</w:t>
            </w:r>
          </w:p>
        </w:tc>
        <w:tc>
          <w:tcPr>
            <w:tcW w:w="7452" w:type="dxa"/>
            <w:gridSpan w:val="2"/>
            <w:hideMark/>
          </w:tcPr>
          <w:p w:rsidR="00A7409E" w:rsidRPr="00E00B17" w:rsidRDefault="00A7409E" w:rsidP="004B1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szCs w:val="28"/>
                <w:lang w:eastAsia="en-US"/>
              </w:rPr>
              <w:t xml:space="preserve"> </w:t>
            </w:r>
            <w:r w:rsidRPr="00E00B17">
              <w:rPr>
                <w:color w:val="000000"/>
                <w:sz w:val="28"/>
                <w:szCs w:val="28"/>
              </w:rPr>
              <w:t>надання згоди на передачу транспортних засобів</w:t>
            </w:r>
          </w:p>
          <w:p w:rsidR="00A7409E" w:rsidRPr="00E00B17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</w:t>
            </w:r>
            <w:r w:rsidR="00E00B17">
              <w:rPr>
                <w:sz w:val="28"/>
                <w:szCs w:val="28"/>
                <w:lang w:eastAsia="en-US"/>
              </w:rPr>
              <w:t>Почеп В. І.</w:t>
            </w:r>
          </w:p>
          <w:p w:rsidR="00A7409E" w:rsidRDefault="00A740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72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ЛУХ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4B1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E00B17">
              <w:rPr>
                <w:kern w:val="28"/>
                <w:sz w:val="28"/>
                <w:szCs w:val="28"/>
              </w:rPr>
              <w:t>списання з балансу управління квартири</w:t>
            </w:r>
          </w:p>
          <w:p w:rsidR="00A7409E" w:rsidRPr="00E00B17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00B17" w:rsidTr="00937333">
        <w:tc>
          <w:tcPr>
            <w:tcW w:w="2448" w:type="dxa"/>
          </w:tcPr>
          <w:p w:rsidR="00E00B17" w:rsidRDefault="00E00B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E00B17" w:rsidRDefault="00E00B17" w:rsidP="0023444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Почеп В. І.</w:t>
            </w:r>
          </w:p>
          <w:p w:rsidR="00E00B17" w:rsidRDefault="00E00B17" w:rsidP="002344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73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RPr="00937333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СЛУХАЛИ:</w:t>
            </w:r>
          </w:p>
        </w:tc>
        <w:tc>
          <w:tcPr>
            <w:tcW w:w="7452" w:type="dxa"/>
            <w:gridSpan w:val="2"/>
            <w:hideMark/>
          </w:tcPr>
          <w:p w:rsidR="00A7409E" w:rsidRPr="00E00B17" w:rsidRDefault="00A7409E" w:rsidP="004B1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E00B17">
              <w:rPr>
                <w:kern w:val="28"/>
                <w:sz w:val="28"/>
                <w:szCs w:val="28"/>
              </w:rPr>
              <w:t xml:space="preserve">надання згоди на передачу </w:t>
            </w:r>
            <w:r w:rsidRPr="00E00B17">
              <w:rPr>
                <w:sz w:val="28"/>
                <w:szCs w:val="28"/>
              </w:rPr>
              <w:t>готових до експлуатації об’єктів</w:t>
            </w:r>
          </w:p>
        </w:tc>
      </w:tr>
      <w:tr w:rsidR="00E00B17" w:rsidTr="00937333">
        <w:tc>
          <w:tcPr>
            <w:tcW w:w="2448" w:type="dxa"/>
          </w:tcPr>
          <w:p w:rsidR="00E00B17" w:rsidRDefault="00E00B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E00B17" w:rsidRDefault="00E00B17" w:rsidP="0023444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Почеп В. І.</w:t>
            </w:r>
          </w:p>
          <w:p w:rsidR="00E00B17" w:rsidRDefault="00E00B17" w:rsidP="002344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Pr="004B1AF4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74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Pr="004B1AF4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СЛУХАЛИ:</w:t>
            </w:r>
          </w:p>
        </w:tc>
        <w:tc>
          <w:tcPr>
            <w:tcW w:w="7452" w:type="dxa"/>
            <w:gridSpan w:val="2"/>
            <w:hideMark/>
          </w:tcPr>
          <w:p w:rsidR="00A7409E" w:rsidRPr="00E00B17" w:rsidRDefault="00A7409E" w:rsidP="004B1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E00B17">
              <w:rPr>
                <w:sz w:val="28"/>
                <w:szCs w:val="28"/>
              </w:rPr>
              <w:t>погодження Програми розвитку електричного транспорту м. Чернігова на 2018-2022 роки</w:t>
            </w:r>
          </w:p>
          <w:p w:rsidR="00A7409E" w:rsidRPr="00E00B17" w:rsidRDefault="00A7409E" w:rsidP="004B1AF4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r w:rsidR="00E00B17">
              <w:rPr>
                <w:sz w:val="28"/>
                <w:szCs w:val="28"/>
                <w:lang w:eastAsia="en-US"/>
              </w:rPr>
              <w:t>Рижий О. М.</w:t>
            </w:r>
          </w:p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Pr="004B1AF4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75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Pr="004B1AF4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СЛУХАЛИ:</w:t>
            </w:r>
          </w:p>
        </w:tc>
        <w:tc>
          <w:tcPr>
            <w:tcW w:w="7452" w:type="dxa"/>
            <w:gridSpan w:val="2"/>
            <w:hideMark/>
          </w:tcPr>
          <w:p w:rsidR="00A7409E" w:rsidRPr="00FC2E40" w:rsidRDefault="00A7409E" w:rsidP="004B1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FC2E40">
              <w:rPr>
                <w:sz w:val="28"/>
                <w:szCs w:val="28"/>
              </w:rPr>
              <w:t>затвердження списків громадян, поставлених на квартирний облік, виділення житла підприємствам, громадянам міста, видачу ордерів</w:t>
            </w:r>
          </w:p>
          <w:p w:rsidR="00A7409E" w:rsidRPr="00FC2E40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r w:rsidR="00FC2E40">
              <w:rPr>
                <w:sz w:val="28"/>
                <w:szCs w:val="28"/>
                <w:lang w:eastAsia="en-US"/>
              </w:rPr>
              <w:t>Католик М. О.</w:t>
            </w:r>
          </w:p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76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СЛУХ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4B1AF4">
            <w:pPr>
              <w:spacing w:line="276" w:lineRule="auto"/>
              <w:jc w:val="both"/>
              <w:rPr>
                <w:noProof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FC2E40">
              <w:rPr>
                <w:sz w:val="28"/>
                <w:szCs w:val="28"/>
              </w:rPr>
              <w:t>передачу жилих приміщень у власність громадян</w:t>
            </w:r>
          </w:p>
          <w:p w:rsidR="00A7409E" w:rsidRPr="00FC2E40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C2E40" w:rsidTr="00937333">
        <w:tc>
          <w:tcPr>
            <w:tcW w:w="2448" w:type="dxa"/>
          </w:tcPr>
          <w:p w:rsidR="00FC2E40" w:rsidRDefault="00FC2E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FC2E40" w:rsidRDefault="00FC2E40" w:rsidP="0023444A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Католик М. О.</w:t>
            </w:r>
          </w:p>
          <w:p w:rsidR="00FC2E40" w:rsidRDefault="00FC2E40" w:rsidP="0023444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Pr="004B1AF4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77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Pr="004B1AF4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СЛУХ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4B1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FC2E40">
              <w:rPr>
                <w:sz w:val="28"/>
                <w:szCs w:val="28"/>
              </w:rPr>
              <w:t xml:space="preserve">видачу </w:t>
            </w:r>
            <w:proofErr w:type="spellStart"/>
            <w:r w:rsidRPr="00FC2E40">
              <w:rPr>
                <w:sz w:val="28"/>
                <w:szCs w:val="28"/>
              </w:rPr>
              <w:t>видачу</w:t>
            </w:r>
            <w:proofErr w:type="spellEnd"/>
            <w:r w:rsidRPr="00FC2E40">
              <w:rPr>
                <w:sz w:val="28"/>
                <w:szCs w:val="28"/>
              </w:rPr>
              <w:t xml:space="preserve"> дублікатів </w:t>
            </w:r>
            <w:proofErr w:type="spellStart"/>
            <w:r w:rsidRPr="00FC2E40">
              <w:rPr>
                <w:sz w:val="28"/>
                <w:szCs w:val="28"/>
              </w:rPr>
              <w:t>свідоцтв</w:t>
            </w:r>
            <w:proofErr w:type="spellEnd"/>
            <w:r w:rsidRPr="00FC2E40">
              <w:rPr>
                <w:sz w:val="28"/>
                <w:szCs w:val="28"/>
              </w:rPr>
              <w:t xml:space="preserve"> про право власності</w:t>
            </w:r>
          </w:p>
          <w:p w:rsidR="00A7409E" w:rsidRPr="00FC2E40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C2E40" w:rsidTr="00937333">
        <w:tc>
          <w:tcPr>
            <w:tcW w:w="2448" w:type="dxa"/>
          </w:tcPr>
          <w:p w:rsidR="00FC2E40" w:rsidRDefault="00FC2E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FC2E40" w:rsidRDefault="00FC2E40" w:rsidP="0023444A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Католик М. О.</w:t>
            </w:r>
          </w:p>
          <w:p w:rsidR="00FC2E40" w:rsidRDefault="00FC2E40" w:rsidP="0023444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78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СЛУХАЛИ:</w:t>
            </w:r>
          </w:p>
        </w:tc>
        <w:tc>
          <w:tcPr>
            <w:tcW w:w="7452" w:type="dxa"/>
            <w:gridSpan w:val="2"/>
            <w:hideMark/>
          </w:tcPr>
          <w:p w:rsidR="00A7409E" w:rsidRPr="00FC2E40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FC2E40">
              <w:rPr>
                <w:sz w:val="28"/>
                <w:szCs w:val="28"/>
              </w:rPr>
              <w:t>укладання договору</w:t>
            </w:r>
          </w:p>
          <w:p w:rsidR="00A7409E" w:rsidRPr="00FC2E40" w:rsidRDefault="00A7409E" w:rsidP="00FE7DA8">
            <w:pPr>
              <w:spacing w:line="276" w:lineRule="auto"/>
              <w:jc w:val="both"/>
              <w:rPr>
                <w:kern w:val="28"/>
                <w:sz w:val="16"/>
                <w:szCs w:val="16"/>
                <w:lang w:eastAsia="en-US"/>
              </w:rPr>
            </w:pPr>
          </w:p>
        </w:tc>
      </w:tr>
      <w:tr w:rsidR="00FC2E40" w:rsidTr="00937333">
        <w:tc>
          <w:tcPr>
            <w:tcW w:w="2448" w:type="dxa"/>
          </w:tcPr>
          <w:p w:rsidR="00FC2E40" w:rsidRDefault="00FC2E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FC2E40" w:rsidRDefault="00FC2E40" w:rsidP="0023444A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Католик М. О.</w:t>
            </w:r>
          </w:p>
          <w:p w:rsidR="00FC2E40" w:rsidRDefault="00FC2E40" w:rsidP="0023444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Pr="00FE7DA8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79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 СЛУХАЛИ:</w:t>
            </w:r>
          </w:p>
        </w:tc>
        <w:tc>
          <w:tcPr>
            <w:tcW w:w="7452" w:type="dxa"/>
            <w:gridSpan w:val="2"/>
          </w:tcPr>
          <w:p w:rsidR="00A7409E" w:rsidRPr="00FC2E40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FC2E40">
              <w:rPr>
                <w:sz w:val="28"/>
                <w:szCs w:val="28"/>
              </w:rPr>
              <w:t xml:space="preserve">погодження </w:t>
            </w:r>
            <w:r w:rsidRPr="00FC2E40">
              <w:rPr>
                <w:bCs/>
                <w:sz w:val="28"/>
                <w:szCs w:val="28"/>
              </w:rPr>
              <w:t>Комплексної міської програми «Здоров’я чернігівців» на 2018 -2021 роки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FC2E40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Кухар В. В.</w:t>
            </w:r>
          </w:p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80 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 СЛУХАЛИ:</w:t>
            </w:r>
          </w:p>
        </w:tc>
        <w:tc>
          <w:tcPr>
            <w:tcW w:w="7452" w:type="dxa"/>
            <w:gridSpan w:val="2"/>
          </w:tcPr>
          <w:p w:rsidR="00A7409E" w:rsidRPr="00AD299F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FC2E40">
              <w:rPr>
                <w:sz w:val="28"/>
                <w:szCs w:val="28"/>
              </w:rPr>
              <w:t>виділення коштів з резервного фонду міського бюджету</w:t>
            </w: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 w:rsidR="00FC2E4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FC2E40">
              <w:rPr>
                <w:sz w:val="28"/>
                <w:szCs w:val="28"/>
                <w:lang w:eastAsia="en-US"/>
              </w:rPr>
              <w:t>Журавльова Ю. Ю.</w:t>
            </w:r>
          </w:p>
          <w:p w:rsidR="00A7409E" w:rsidRDefault="00FC2E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Pr="00FC2E40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81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 СЛУХА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D299F">
              <w:rPr>
                <w:sz w:val="28"/>
                <w:szCs w:val="28"/>
              </w:rPr>
              <w:t>затвердження та надання містобудівних умов і обмежень забудови земельних ділянок</w:t>
            </w:r>
          </w:p>
          <w:p w:rsidR="00AD299F" w:rsidRPr="00AD299F" w:rsidRDefault="00AD299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AD299F">
              <w:rPr>
                <w:sz w:val="28"/>
                <w:szCs w:val="28"/>
                <w:lang w:eastAsia="en-US"/>
              </w:rPr>
              <w:t>Калюжний С. С.</w:t>
            </w:r>
          </w:p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Козир О. І.</w:t>
            </w:r>
          </w:p>
          <w:p w:rsidR="00AD299F" w:rsidRDefault="00AD299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Черненок М. П.</w:t>
            </w:r>
          </w:p>
          <w:p w:rsidR="00AD299F" w:rsidRDefault="00AD299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Ломако О. А.</w:t>
            </w:r>
          </w:p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82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 СЛУХА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D299F">
              <w:rPr>
                <w:sz w:val="28"/>
                <w:szCs w:val="28"/>
              </w:rPr>
              <w:t>присвоєння та зміну поштових адрес об'єктам нерухомого майна</w:t>
            </w:r>
          </w:p>
          <w:p w:rsidR="00A7409E" w:rsidRDefault="00A7409E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D29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Калюжний С. С.</w:t>
            </w:r>
          </w:p>
          <w:p w:rsidR="00A7409E" w:rsidRDefault="00A740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83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 СЛУХА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D299F">
              <w:rPr>
                <w:sz w:val="28"/>
                <w:szCs w:val="28"/>
              </w:rPr>
              <w:t>внесення змін до додатка 2 рішення виконавчого комітету Чернігівської міської ради від 20 травня 2013 року № 146</w:t>
            </w:r>
          </w:p>
          <w:p w:rsidR="00AD299F" w:rsidRPr="00AD299F" w:rsidRDefault="00AD299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D299F" w:rsidTr="00937333">
        <w:tc>
          <w:tcPr>
            <w:tcW w:w="2448" w:type="dxa"/>
          </w:tcPr>
          <w:p w:rsidR="00AD299F" w:rsidRDefault="00AD29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D299F" w:rsidRDefault="00AD299F" w:rsidP="002344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Калюжний С. С.</w:t>
            </w:r>
          </w:p>
          <w:p w:rsidR="00AD299F" w:rsidRDefault="00AD299F" w:rsidP="002344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84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 СЛУХАЛИ:</w:t>
            </w:r>
          </w:p>
        </w:tc>
        <w:tc>
          <w:tcPr>
            <w:tcW w:w="7452" w:type="dxa"/>
            <w:gridSpan w:val="2"/>
            <w:hideMark/>
          </w:tcPr>
          <w:p w:rsidR="00A7409E" w:rsidRPr="00AD299F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D299F">
              <w:rPr>
                <w:sz w:val="28"/>
                <w:szCs w:val="28"/>
              </w:rPr>
              <w:t>внесення змін та доповнень до рішення виконавчого комітету міської ради від 27 жовтня 2014 року № 310 «Про утворення постійно діючої комісії з розгляду питань пайової участі (внеску) замовників (інвесторів) у створенні і розвитку інженерно-транспортної та соціальної  інфраструктури міста Чернігова при виконавчому комітеті міської ради, затвердження її складу і Положення про неї»</w:t>
            </w:r>
          </w:p>
          <w:p w:rsidR="00A7409E" w:rsidRPr="00AD299F" w:rsidRDefault="00A7409E" w:rsidP="00FE7DA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D299F" w:rsidTr="00937333">
        <w:tc>
          <w:tcPr>
            <w:tcW w:w="2448" w:type="dxa"/>
          </w:tcPr>
          <w:p w:rsidR="00AD299F" w:rsidRDefault="00AD29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D299F" w:rsidRDefault="00AD299F" w:rsidP="002344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Калюжний С. С.</w:t>
            </w:r>
          </w:p>
          <w:p w:rsidR="00AD299F" w:rsidRDefault="00AD299F" w:rsidP="002344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85 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 СЛУХАЛИ:</w:t>
            </w:r>
          </w:p>
        </w:tc>
        <w:tc>
          <w:tcPr>
            <w:tcW w:w="7452" w:type="dxa"/>
            <w:gridSpan w:val="2"/>
          </w:tcPr>
          <w:p w:rsidR="00A7409E" w:rsidRPr="00AD299F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D299F">
              <w:rPr>
                <w:sz w:val="28"/>
                <w:szCs w:val="28"/>
              </w:rPr>
              <w:t xml:space="preserve">погодження внесення змін до Програми розроблення </w:t>
            </w:r>
            <w:r w:rsidRPr="00AD299F">
              <w:rPr>
                <w:sz w:val="28"/>
                <w:szCs w:val="28"/>
              </w:rPr>
              <w:lastRenderedPageBreak/>
              <w:t>(оновлення) містобудівної документації м. Чернігова на 2017 – 2020 роки</w:t>
            </w:r>
          </w:p>
          <w:p w:rsidR="00A7409E" w:rsidRPr="00AD299F" w:rsidRDefault="00A7409E" w:rsidP="00FE7DA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D299F" w:rsidTr="00937333">
        <w:tc>
          <w:tcPr>
            <w:tcW w:w="2448" w:type="dxa"/>
          </w:tcPr>
          <w:p w:rsidR="00AD299F" w:rsidRDefault="00AD29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AD299F" w:rsidRDefault="00AD299F" w:rsidP="002344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Калюжний С. С.</w:t>
            </w:r>
          </w:p>
          <w:p w:rsidR="00AD299F" w:rsidRDefault="00AD299F" w:rsidP="002344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FE7DA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86 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 w:rsidP="00FE7DA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 СЛУХАЛИ:</w:t>
            </w:r>
          </w:p>
        </w:tc>
        <w:tc>
          <w:tcPr>
            <w:tcW w:w="7452" w:type="dxa"/>
            <w:gridSpan w:val="2"/>
          </w:tcPr>
          <w:p w:rsidR="00A7409E" w:rsidRPr="00AD299F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D299F">
              <w:rPr>
                <w:sz w:val="28"/>
                <w:szCs w:val="28"/>
              </w:rPr>
              <w:t>розгляд Звіту про виконання міського бюджету за І півріччя 2018 року</w:t>
            </w:r>
          </w:p>
          <w:p w:rsidR="00A7409E" w:rsidRPr="00AD299F" w:rsidRDefault="00A7409E" w:rsidP="00FE7DA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Лисенко О. Ю.</w:t>
            </w:r>
          </w:p>
          <w:p w:rsidR="00A7409E" w:rsidRDefault="00A7409E" w:rsidP="00FE7D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енко А. В. був відсутній та не брав участь у голосуванні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87 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 w:rsidP="00FE7DA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 СЛУХАЛИ:</w:t>
            </w:r>
          </w:p>
        </w:tc>
        <w:tc>
          <w:tcPr>
            <w:tcW w:w="7452" w:type="dxa"/>
            <w:gridSpan w:val="2"/>
          </w:tcPr>
          <w:p w:rsidR="00A7409E" w:rsidRPr="00AD299F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D299F">
              <w:rPr>
                <w:sz w:val="28"/>
                <w:szCs w:val="28"/>
              </w:rPr>
              <w:t>проект рішення міської ради  «Про внесення змін і доповнень до рішення міської ради від 30 листопада 2017 року № 27/</w:t>
            </w:r>
            <w:r w:rsidRPr="00AD299F">
              <w:rPr>
                <w:sz w:val="28"/>
                <w:szCs w:val="28"/>
                <w:lang w:val="en-US"/>
              </w:rPr>
              <w:t>VII</w:t>
            </w:r>
            <w:r w:rsidRPr="00AD299F">
              <w:rPr>
                <w:sz w:val="28"/>
                <w:szCs w:val="28"/>
              </w:rPr>
              <w:t xml:space="preserve"> – 30 «Про міський бюджет на 2018 рік» зі змінами і доповненнями (№ 26/VII-15, № </w:t>
            </w:r>
            <w:r w:rsidRPr="00AD299F">
              <w:rPr>
                <w:bCs/>
                <w:sz w:val="28"/>
                <w:szCs w:val="28"/>
              </w:rPr>
              <w:t>27/VII-18, № 28/VII-22, № 29/VII-18, № 30/VII-10, № 31/VII-20, № 32/VII-15)»</w:t>
            </w:r>
          </w:p>
          <w:p w:rsidR="00A7409E" w:rsidRPr="00AD299F" w:rsidRDefault="00A7409E" w:rsidP="00FE7DA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Лисенко О. Ю.</w:t>
            </w:r>
          </w:p>
          <w:p w:rsidR="00A7409E" w:rsidRDefault="00A7409E" w:rsidP="00FE7D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FE7DA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88 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 w:rsidP="00FE7DA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 СЛУХАЛИ:</w:t>
            </w: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E00B17" w:rsidRPr="00AD299F">
              <w:rPr>
                <w:sz w:val="28"/>
                <w:szCs w:val="28"/>
              </w:rPr>
              <w:t>надання матеріальної допомоги</w:t>
            </w:r>
          </w:p>
          <w:p w:rsidR="00A7409E" w:rsidRPr="00AD299F" w:rsidRDefault="00A7409E" w:rsidP="00FE7DA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Лисенко О. Ю.</w:t>
            </w:r>
          </w:p>
          <w:p w:rsidR="00A7409E" w:rsidRDefault="00A7409E" w:rsidP="00FE7D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FE7DA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89 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 w:rsidP="00FE7DA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 СЛУХАЛИ:</w:t>
            </w: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E00B17" w:rsidRPr="00154485">
              <w:rPr>
                <w:sz w:val="26"/>
                <w:szCs w:val="26"/>
              </w:rPr>
              <w:t>тимчасове розміщення зовнішньої реклами</w:t>
            </w:r>
          </w:p>
          <w:p w:rsidR="00A7409E" w:rsidRPr="00AD299F" w:rsidRDefault="00A7409E" w:rsidP="00FE7DA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AD299F">
              <w:rPr>
                <w:sz w:val="28"/>
                <w:szCs w:val="28"/>
                <w:lang w:eastAsia="en-US"/>
              </w:rPr>
              <w:t>Ломако О. А.</w:t>
            </w:r>
          </w:p>
          <w:p w:rsidR="00A7409E" w:rsidRDefault="00A7409E" w:rsidP="00FE7DA8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ступив:                                   Атрошенко В. А.</w:t>
            </w: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FE7DA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90 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 w:rsidP="00FE7DA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rPr>
          <w:trHeight w:val="721"/>
        </w:trPr>
        <w:tc>
          <w:tcPr>
            <w:tcW w:w="2448" w:type="dxa"/>
            <w:hideMark/>
          </w:tcPr>
          <w:p w:rsidR="00A7409E" w:rsidRDefault="00A7409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 СЛУХ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E33F4E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 розпорядження, видані з 20 липня  до 9 серпня  2018 року включно</w:t>
            </w:r>
          </w:p>
        </w:tc>
      </w:tr>
      <w:tr w:rsidR="00A7409E" w:rsidTr="00937333">
        <w:trPr>
          <w:trHeight w:val="721"/>
        </w:trPr>
        <w:tc>
          <w:tcPr>
            <w:tcW w:w="2448" w:type="dxa"/>
          </w:tcPr>
          <w:p w:rsidR="00A7409E" w:rsidRDefault="00A7409E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A7409E" w:rsidRDefault="00A7409E" w:rsidP="00BC3661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яти до відома, що з 20 липня до 9 серпня 2018 року включно видано розпорядження мі</w:t>
            </w:r>
            <w:r w:rsidR="00AD299F">
              <w:rPr>
                <w:sz w:val="28"/>
                <w:szCs w:val="28"/>
                <w:lang w:eastAsia="en-US"/>
              </w:rPr>
              <w:t>ського голови                       № 192 – р – №  210</w:t>
            </w:r>
            <w:r>
              <w:rPr>
                <w:sz w:val="28"/>
                <w:szCs w:val="28"/>
                <w:lang w:eastAsia="en-US"/>
              </w:rPr>
              <w:t xml:space="preserve"> - р</w:t>
            </w:r>
          </w:p>
        </w:tc>
      </w:tr>
      <w:tr w:rsidR="00A7409E" w:rsidTr="00937333">
        <w:trPr>
          <w:trHeight w:val="721"/>
        </w:trPr>
        <w:tc>
          <w:tcPr>
            <w:tcW w:w="2448" w:type="dxa"/>
            <w:hideMark/>
          </w:tcPr>
          <w:p w:rsidR="00A7409E" w:rsidRDefault="00A7409E" w:rsidP="00BC366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 СЛУХ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порядок денний наступного засідання виконавчого комітету міської ради </w:t>
            </w:r>
          </w:p>
        </w:tc>
      </w:tr>
      <w:tr w:rsidR="00A7409E" w:rsidTr="00937333">
        <w:trPr>
          <w:trHeight w:val="721"/>
        </w:trPr>
        <w:tc>
          <w:tcPr>
            <w:tcW w:w="2448" w:type="dxa"/>
            <w:hideMark/>
          </w:tcPr>
          <w:p w:rsidR="00A7409E" w:rsidRDefault="00A7409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3"/>
              <w:spacing w:line="276" w:lineRule="auto"/>
              <w:jc w:val="both"/>
              <w:rPr>
                <w:lang w:val="uk-UA"/>
              </w:rPr>
            </w:pPr>
            <w:r>
              <w:t xml:space="preserve">На </w:t>
            </w:r>
            <w:proofErr w:type="spellStart"/>
            <w:r>
              <w:t>наступному</w:t>
            </w:r>
            <w:proofErr w:type="spellEnd"/>
            <w:r>
              <w:t xml:space="preserve"> </w:t>
            </w:r>
            <w:proofErr w:type="spellStart"/>
            <w:r>
              <w:t>засіданні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міської ради розглянути </w:t>
            </w:r>
            <w:proofErr w:type="spellStart"/>
            <w:r>
              <w:t>поточн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</w:p>
        </w:tc>
      </w:tr>
    </w:tbl>
    <w:p w:rsidR="00937333" w:rsidRDefault="00937333" w:rsidP="00937333">
      <w:pPr>
        <w:jc w:val="both"/>
        <w:rPr>
          <w:sz w:val="32"/>
          <w:szCs w:val="32"/>
        </w:rPr>
      </w:pPr>
    </w:p>
    <w:p w:rsidR="00937333" w:rsidRDefault="00937333" w:rsidP="00937333">
      <w:pPr>
        <w:jc w:val="both"/>
        <w:rPr>
          <w:sz w:val="44"/>
          <w:szCs w:val="44"/>
        </w:rPr>
      </w:pPr>
    </w:p>
    <w:p w:rsidR="00937333" w:rsidRDefault="00937333" w:rsidP="0093733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937333" w:rsidRDefault="00937333" w:rsidP="00937333">
      <w:pPr>
        <w:rPr>
          <w:sz w:val="40"/>
          <w:szCs w:val="40"/>
        </w:rPr>
      </w:pPr>
    </w:p>
    <w:p w:rsidR="00937333" w:rsidRPr="00AD299F" w:rsidRDefault="00937333" w:rsidP="00937333">
      <w:pPr>
        <w:rPr>
          <w:sz w:val="28"/>
          <w:szCs w:val="28"/>
        </w:rPr>
      </w:pPr>
    </w:p>
    <w:p w:rsidR="00937333" w:rsidRDefault="00937333" w:rsidP="00937333">
      <w:pPr>
        <w:pStyle w:val="a3"/>
        <w:jc w:val="both"/>
        <w:rPr>
          <w:lang w:val="uk-UA"/>
        </w:rPr>
      </w:pPr>
      <w:proofErr w:type="spellStart"/>
      <w:r>
        <w:t>Секретар</w:t>
      </w:r>
      <w:proofErr w:type="spellEnd"/>
      <w:r>
        <w:t xml:space="preserve">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 П. Чернено</w:t>
      </w:r>
      <w:r>
        <w:rPr>
          <w:lang w:val="uk-UA"/>
        </w:rPr>
        <w:t>к</w:t>
      </w:r>
    </w:p>
    <w:p w:rsidR="00937333" w:rsidRDefault="00937333" w:rsidP="00937333">
      <w:pPr>
        <w:ind w:left="567" w:hanging="567"/>
        <w:jc w:val="both"/>
      </w:pPr>
    </w:p>
    <w:p w:rsidR="00B95DA2" w:rsidRPr="00937333" w:rsidRDefault="00B95DA2" w:rsidP="00937333">
      <w:pPr>
        <w:pStyle w:val="a3"/>
        <w:jc w:val="both"/>
        <w:rPr>
          <w:lang w:val="uk-UA"/>
        </w:rPr>
      </w:pPr>
    </w:p>
    <w:sectPr w:rsidR="00B95DA2" w:rsidRPr="00937333" w:rsidSect="004B1AF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1F" w:rsidRDefault="0029681F" w:rsidP="004B1AF4">
      <w:r>
        <w:separator/>
      </w:r>
    </w:p>
  </w:endnote>
  <w:endnote w:type="continuationSeparator" w:id="0">
    <w:p w:rsidR="0029681F" w:rsidRDefault="0029681F" w:rsidP="004B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1F" w:rsidRDefault="0029681F" w:rsidP="004B1AF4">
      <w:r>
        <w:separator/>
      </w:r>
    </w:p>
  </w:footnote>
  <w:footnote w:type="continuationSeparator" w:id="0">
    <w:p w:rsidR="0029681F" w:rsidRDefault="0029681F" w:rsidP="004B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88600"/>
      <w:docPartObj>
        <w:docPartGallery w:val="Page Numbers (Top of Page)"/>
        <w:docPartUnique/>
      </w:docPartObj>
    </w:sdtPr>
    <w:sdtContent>
      <w:p w:rsidR="0023444A" w:rsidRDefault="002344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C5" w:rsidRPr="00E44CC5">
          <w:rPr>
            <w:noProof/>
            <w:lang w:val="ru-RU"/>
          </w:rPr>
          <w:t>5</w:t>
        </w:r>
        <w:r>
          <w:fldChar w:fldCharType="end"/>
        </w:r>
      </w:p>
    </w:sdtContent>
  </w:sdt>
  <w:p w:rsidR="0023444A" w:rsidRDefault="002344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33"/>
    <w:rsid w:val="0023444A"/>
    <w:rsid w:val="0029681F"/>
    <w:rsid w:val="004B1AF4"/>
    <w:rsid w:val="006A0165"/>
    <w:rsid w:val="007D42BF"/>
    <w:rsid w:val="007D59AD"/>
    <w:rsid w:val="00937333"/>
    <w:rsid w:val="009A23A4"/>
    <w:rsid w:val="009F5746"/>
    <w:rsid w:val="00A32D56"/>
    <w:rsid w:val="00A710D7"/>
    <w:rsid w:val="00A7409E"/>
    <w:rsid w:val="00AD299F"/>
    <w:rsid w:val="00B95DA2"/>
    <w:rsid w:val="00BC06C8"/>
    <w:rsid w:val="00BC3661"/>
    <w:rsid w:val="00D0710E"/>
    <w:rsid w:val="00E00B17"/>
    <w:rsid w:val="00E33F4E"/>
    <w:rsid w:val="00E44CC5"/>
    <w:rsid w:val="00EA2764"/>
    <w:rsid w:val="00ED0006"/>
    <w:rsid w:val="00FC2E40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33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33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3733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3733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33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33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4B1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1AF4"/>
    <w:rPr>
      <w:rFonts w:eastAsia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33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33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3733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3733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33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33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4B1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1AF4"/>
    <w:rPr>
      <w:rFonts w:eastAsia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B186-8D9F-4D6C-AFBA-DAE27381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Світлана А. Горбач</cp:lastModifiedBy>
  <cp:revision>10</cp:revision>
  <cp:lastPrinted>2018-08-10T13:58:00Z</cp:lastPrinted>
  <dcterms:created xsi:type="dcterms:W3CDTF">2018-08-06T07:47:00Z</dcterms:created>
  <dcterms:modified xsi:type="dcterms:W3CDTF">2018-08-13T06:58:00Z</dcterms:modified>
</cp:coreProperties>
</file>